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826B" w14:textId="77777777" w:rsidR="00C54933" w:rsidRDefault="00C54933" w:rsidP="00E807D9">
      <w:pPr>
        <w:jc w:val="center"/>
        <w:rPr>
          <w:sz w:val="32"/>
          <w:szCs w:val="32"/>
        </w:rPr>
      </w:pPr>
    </w:p>
    <w:p w14:paraId="00D44FE4" w14:textId="77777777" w:rsidR="00E807D9" w:rsidRPr="00E807D9" w:rsidRDefault="00E807D9" w:rsidP="00E807D9">
      <w:pPr>
        <w:jc w:val="center"/>
        <w:rPr>
          <w:b/>
          <w:bCs/>
          <w:sz w:val="44"/>
          <w:szCs w:val="44"/>
        </w:rPr>
      </w:pPr>
      <w:r w:rsidRPr="00E807D9">
        <w:rPr>
          <w:b/>
          <w:bCs/>
          <w:sz w:val="44"/>
          <w:szCs w:val="44"/>
        </w:rPr>
        <w:t>ACTA DE PROYECTO</w:t>
      </w:r>
    </w:p>
    <w:p w14:paraId="6C098B9B" w14:textId="75D3E541" w:rsidR="00E807D9" w:rsidRPr="00E807D9" w:rsidRDefault="00E807D9" w:rsidP="00E807D9">
      <w:pPr>
        <w:jc w:val="center"/>
        <w:rPr>
          <w:sz w:val="40"/>
          <w:szCs w:val="40"/>
        </w:rPr>
      </w:pPr>
      <w:r w:rsidRPr="00E807D9">
        <w:rPr>
          <w:sz w:val="40"/>
          <w:szCs w:val="40"/>
        </w:rPr>
        <w:t>‘’Sistema automatizado de generación de constancias de</w:t>
      </w:r>
      <w:r w:rsidR="007169B1">
        <w:rPr>
          <w:sz w:val="40"/>
          <w:szCs w:val="40"/>
        </w:rPr>
        <w:t>l</w:t>
      </w:r>
      <w:r w:rsidRPr="00E807D9">
        <w:rPr>
          <w:sz w:val="40"/>
          <w:szCs w:val="40"/>
        </w:rPr>
        <w:t xml:space="preserve"> ICAyCC’’</w:t>
      </w:r>
    </w:p>
    <w:p w14:paraId="453DB8D6" w14:textId="77777777" w:rsidR="00E807D9" w:rsidRDefault="00E807D9" w:rsidP="00E807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94A340" wp14:editId="1047B594">
            <wp:extent cx="3180522" cy="3156336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76" cy="31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D4F6" w14:textId="77777777" w:rsidR="00E807D9" w:rsidRDefault="00E807D9" w:rsidP="00E807D9">
      <w:pPr>
        <w:pStyle w:val="Default"/>
      </w:pPr>
      <w:r>
        <w:rPr>
          <w:sz w:val="28"/>
          <w:szCs w:val="28"/>
        </w:rPr>
        <w:t xml:space="preserve">Colaboradores: </w:t>
      </w:r>
    </w:p>
    <w:p w14:paraId="5E3EDECC" w14:textId="77777777" w:rsidR="00E807D9" w:rsidRDefault="00E807D9" w:rsidP="00E807D9">
      <w:pPr>
        <w:pStyle w:val="Default"/>
      </w:pPr>
      <w:r>
        <w:t xml:space="preserve"> </w:t>
      </w:r>
    </w:p>
    <w:p w14:paraId="2CF614A6" w14:textId="0063201F" w:rsidR="00E807D9" w:rsidRDefault="00E807D9" w:rsidP="00E807D9">
      <w:pPr>
        <w:pStyle w:val="Default"/>
        <w:numPr>
          <w:ilvl w:val="0"/>
          <w:numId w:val="1"/>
        </w:numPr>
      </w:pPr>
      <w:r>
        <w:t>Fis. Silvia Ivonne San Miguel Rodríguez</w:t>
      </w:r>
      <w:r w:rsidR="007169B1">
        <w:t xml:space="preserve"> – Diseño y material </w:t>
      </w:r>
      <w:proofErr w:type="spellStart"/>
      <w:r w:rsidR="007169B1">
        <w:t>audivisual</w:t>
      </w:r>
      <w:proofErr w:type="spellEnd"/>
    </w:p>
    <w:p w14:paraId="7782E44A" w14:textId="77777777" w:rsidR="00E807D9" w:rsidRDefault="00E807D9" w:rsidP="00E807D9">
      <w:pPr>
        <w:pStyle w:val="Default"/>
      </w:pPr>
    </w:p>
    <w:p w14:paraId="737CEFBA" w14:textId="77777777" w:rsidR="00E807D9" w:rsidRPr="00E807D9" w:rsidRDefault="00E807D9" w:rsidP="00E807D9">
      <w:pPr>
        <w:pStyle w:val="Default"/>
      </w:pPr>
    </w:p>
    <w:p w14:paraId="1B05B4B9" w14:textId="77777777" w:rsidR="00E807D9" w:rsidRDefault="00E807D9" w:rsidP="00E807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7D9">
        <w:rPr>
          <w:rFonts w:ascii="Times New Roman" w:hAnsi="Times New Roman" w:cs="Times New Roman"/>
          <w:color w:val="000000"/>
          <w:sz w:val="24"/>
          <w:szCs w:val="24"/>
        </w:rPr>
        <w:t xml:space="preserve">Dr. Agustín García – Presupuesto y apoyo al programa. </w:t>
      </w:r>
    </w:p>
    <w:p w14:paraId="44F2E450" w14:textId="77777777" w:rsidR="00E807D9" w:rsidRPr="00E807D9" w:rsidRDefault="00E807D9" w:rsidP="00E80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DB95D" w14:textId="77777777" w:rsidR="00E807D9" w:rsidRDefault="00E807D9" w:rsidP="00E807D9">
      <w:pPr>
        <w:jc w:val="right"/>
        <w:rPr>
          <w:b/>
          <w:bCs/>
          <w:sz w:val="28"/>
          <w:szCs w:val="28"/>
        </w:rPr>
      </w:pPr>
    </w:p>
    <w:p w14:paraId="362CF8A1" w14:textId="77777777" w:rsidR="00E807D9" w:rsidRDefault="00E807D9" w:rsidP="00E807D9">
      <w:pPr>
        <w:jc w:val="right"/>
        <w:rPr>
          <w:b/>
          <w:bCs/>
          <w:sz w:val="28"/>
          <w:szCs w:val="28"/>
        </w:rPr>
      </w:pPr>
    </w:p>
    <w:p w14:paraId="764B1C24" w14:textId="77777777" w:rsidR="00E807D9" w:rsidRDefault="00E807D9" w:rsidP="00E807D9">
      <w:pPr>
        <w:jc w:val="right"/>
        <w:rPr>
          <w:b/>
          <w:bCs/>
          <w:sz w:val="28"/>
          <w:szCs w:val="28"/>
        </w:rPr>
      </w:pPr>
    </w:p>
    <w:p w14:paraId="3A83813F" w14:textId="77777777" w:rsidR="00E807D9" w:rsidRDefault="00E807D9" w:rsidP="00E807D9">
      <w:pPr>
        <w:jc w:val="right"/>
        <w:rPr>
          <w:b/>
          <w:bCs/>
          <w:sz w:val="28"/>
          <w:szCs w:val="28"/>
        </w:rPr>
      </w:pPr>
    </w:p>
    <w:p w14:paraId="62022494" w14:textId="77777777" w:rsidR="00E807D9" w:rsidRDefault="00E807D9" w:rsidP="00E807D9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irector del Proyecto: </w:t>
      </w:r>
      <w:r>
        <w:rPr>
          <w:sz w:val="28"/>
          <w:szCs w:val="28"/>
        </w:rPr>
        <w:t>Herrera Hernández Julio Esteban</w:t>
      </w:r>
    </w:p>
    <w:p w14:paraId="074221AD" w14:textId="77777777" w:rsidR="00E807D9" w:rsidRDefault="00E807D9" w:rsidP="007B689D">
      <w:pPr>
        <w:rPr>
          <w:sz w:val="28"/>
          <w:szCs w:val="28"/>
        </w:rPr>
      </w:pPr>
    </w:p>
    <w:p w14:paraId="23A659DC" w14:textId="77777777" w:rsidR="007169B1" w:rsidRDefault="007169B1" w:rsidP="007B689D">
      <w:pPr>
        <w:jc w:val="center"/>
        <w:rPr>
          <w:sz w:val="36"/>
          <w:szCs w:val="28"/>
        </w:rPr>
      </w:pPr>
    </w:p>
    <w:p w14:paraId="0F12B082" w14:textId="41BA5046" w:rsidR="007B689D" w:rsidRPr="007169B1" w:rsidRDefault="007B689D" w:rsidP="007B689D">
      <w:pPr>
        <w:jc w:val="center"/>
        <w:rPr>
          <w:sz w:val="48"/>
          <w:szCs w:val="40"/>
        </w:rPr>
      </w:pPr>
      <w:r w:rsidRPr="007169B1">
        <w:rPr>
          <w:sz w:val="48"/>
          <w:szCs w:val="40"/>
        </w:rPr>
        <w:t>TABLA DE CONTENIDOS</w:t>
      </w:r>
    </w:p>
    <w:p w14:paraId="3A5749E3" w14:textId="77777777" w:rsidR="007169B1" w:rsidRDefault="007169B1" w:rsidP="007B689D">
      <w:pPr>
        <w:jc w:val="center"/>
        <w:rPr>
          <w:sz w:val="36"/>
          <w:szCs w:val="28"/>
        </w:rPr>
      </w:pPr>
    </w:p>
    <w:p w14:paraId="5B0A29B7" w14:textId="6EC0AE40" w:rsidR="007B689D" w:rsidRDefault="007B689D" w:rsidP="007169B1">
      <w:pPr>
        <w:tabs>
          <w:tab w:val="right" w:pos="8838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>Introducción:</w:t>
      </w:r>
      <w:r w:rsidR="007169B1">
        <w:rPr>
          <w:b/>
          <w:sz w:val="36"/>
          <w:szCs w:val="28"/>
        </w:rPr>
        <w:tab/>
        <w:t>1</w:t>
      </w:r>
    </w:p>
    <w:p w14:paraId="2FEF3E0E" w14:textId="1C62DCDF" w:rsidR="007B689D" w:rsidRDefault="007B689D" w:rsidP="007169B1">
      <w:pPr>
        <w:tabs>
          <w:tab w:val="right" w:pos="88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posito</w:t>
      </w:r>
      <w:r w:rsidR="007169B1">
        <w:rPr>
          <w:sz w:val="28"/>
          <w:szCs w:val="28"/>
        </w:rPr>
        <w:t xml:space="preserve">                                                                                            </w:t>
      </w:r>
      <w:r w:rsidR="007169B1">
        <w:rPr>
          <w:sz w:val="28"/>
          <w:szCs w:val="28"/>
        </w:rPr>
        <w:tab/>
        <w:t>1</w:t>
      </w:r>
    </w:p>
    <w:p w14:paraId="082C5A22" w14:textId="6CA75195" w:rsidR="007B689D" w:rsidRDefault="007169B1" w:rsidP="007169B1">
      <w:pPr>
        <w:tabs>
          <w:tab w:val="right" w:pos="8838"/>
        </w:tabs>
        <w:rPr>
          <w:sz w:val="28"/>
          <w:szCs w:val="28"/>
        </w:rPr>
      </w:pPr>
      <w:r>
        <w:rPr>
          <w:sz w:val="28"/>
          <w:szCs w:val="28"/>
        </w:rPr>
        <w:t>Descripción</w:t>
      </w:r>
      <w:r w:rsidR="007B689D">
        <w:rPr>
          <w:sz w:val="28"/>
          <w:szCs w:val="28"/>
        </w:rPr>
        <w:t xml:space="preserve"> del proyecto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  <w:t>1</w:t>
      </w:r>
    </w:p>
    <w:p w14:paraId="288A82ED" w14:textId="7A8CEBE2" w:rsidR="007B689D" w:rsidRDefault="007B689D" w:rsidP="007169B1">
      <w:pPr>
        <w:tabs>
          <w:tab w:val="right" w:pos="8838"/>
        </w:tabs>
        <w:rPr>
          <w:sz w:val="28"/>
          <w:szCs w:val="28"/>
        </w:rPr>
      </w:pPr>
      <w:r>
        <w:rPr>
          <w:sz w:val="28"/>
          <w:szCs w:val="28"/>
        </w:rPr>
        <w:t>Requisitos</w:t>
      </w:r>
      <w:r w:rsidR="007169B1">
        <w:rPr>
          <w:sz w:val="28"/>
          <w:szCs w:val="28"/>
        </w:rPr>
        <w:tab/>
        <w:t>2</w:t>
      </w:r>
    </w:p>
    <w:p w14:paraId="64CD76E4" w14:textId="03AD33C0" w:rsidR="007B689D" w:rsidRDefault="007B689D" w:rsidP="007169B1">
      <w:pPr>
        <w:tabs>
          <w:tab w:val="right" w:pos="8838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>Entregables</w:t>
      </w:r>
      <w:r w:rsidR="007169B1">
        <w:rPr>
          <w:b/>
          <w:sz w:val="36"/>
          <w:szCs w:val="28"/>
        </w:rPr>
        <w:tab/>
        <w:t>2</w:t>
      </w:r>
    </w:p>
    <w:p w14:paraId="6F2A7949" w14:textId="51E3AAB0" w:rsidR="007169B1" w:rsidRDefault="007169B1" w:rsidP="007169B1">
      <w:pPr>
        <w:tabs>
          <w:tab w:val="right" w:pos="8838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>Riesgos principales</w:t>
      </w:r>
      <w:r>
        <w:rPr>
          <w:b/>
          <w:sz w:val="36"/>
          <w:szCs w:val="28"/>
        </w:rPr>
        <w:tab/>
        <w:t>3</w:t>
      </w:r>
    </w:p>
    <w:p w14:paraId="03B84229" w14:textId="608E4A36" w:rsidR="007169B1" w:rsidRDefault="007169B1" w:rsidP="007169B1">
      <w:pPr>
        <w:tabs>
          <w:tab w:val="right" w:pos="8838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>Hitos del proyecto</w:t>
      </w:r>
      <w:r>
        <w:rPr>
          <w:b/>
          <w:sz w:val="36"/>
          <w:szCs w:val="28"/>
        </w:rPr>
        <w:tab/>
        <w:t>3</w:t>
      </w:r>
    </w:p>
    <w:p w14:paraId="5CEFB696" w14:textId="20D865B2" w:rsidR="007169B1" w:rsidRDefault="007169B1" w:rsidP="007169B1">
      <w:pPr>
        <w:tabs>
          <w:tab w:val="right" w:pos="8838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>Plan general de trabajo</w:t>
      </w:r>
      <w:r>
        <w:rPr>
          <w:b/>
          <w:sz w:val="36"/>
          <w:szCs w:val="28"/>
        </w:rPr>
        <w:tab/>
        <w:t>4</w:t>
      </w:r>
    </w:p>
    <w:p w14:paraId="3956FCE5" w14:textId="77777777" w:rsidR="007B689D" w:rsidRPr="007B689D" w:rsidRDefault="007B689D" w:rsidP="007B689D">
      <w:pPr>
        <w:rPr>
          <w:sz w:val="28"/>
          <w:szCs w:val="28"/>
        </w:rPr>
      </w:pPr>
    </w:p>
    <w:p w14:paraId="59309E87" w14:textId="77777777" w:rsidR="00E807D9" w:rsidRDefault="00E807D9" w:rsidP="00E807D9">
      <w:pPr>
        <w:jc w:val="right"/>
        <w:rPr>
          <w:sz w:val="28"/>
          <w:szCs w:val="28"/>
        </w:rPr>
      </w:pPr>
    </w:p>
    <w:p w14:paraId="393E89DE" w14:textId="77777777" w:rsidR="00E807D9" w:rsidRDefault="00E807D9" w:rsidP="00E807D9">
      <w:pPr>
        <w:rPr>
          <w:sz w:val="28"/>
          <w:szCs w:val="28"/>
        </w:rPr>
      </w:pPr>
    </w:p>
    <w:p w14:paraId="2F3BE7E9" w14:textId="77777777" w:rsidR="00E807D9" w:rsidRDefault="00E807D9" w:rsidP="00E807D9">
      <w:pPr>
        <w:rPr>
          <w:sz w:val="28"/>
          <w:szCs w:val="28"/>
        </w:rPr>
      </w:pPr>
    </w:p>
    <w:p w14:paraId="283C9C74" w14:textId="77777777" w:rsidR="00E807D9" w:rsidRDefault="00E807D9" w:rsidP="00E807D9">
      <w:pPr>
        <w:rPr>
          <w:sz w:val="28"/>
          <w:szCs w:val="28"/>
        </w:rPr>
      </w:pPr>
    </w:p>
    <w:p w14:paraId="384ADA91" w14:textId="77777777" w:rsidR="00E807D9" w:rsidRDefault="00E807D9" w:rsidP="00E807D9">
      <w:pPr>
        <w:rPr>
          <w:sz w:val="28"/>
          <w:szCs w:val="28"/>
        </w:rPr>
      </w:pPr>
    </w:p>
    <w:p w14:paraId="2AAFD102" w14:textId="77777777" w:rsidR="00E807D9" w:rsidRDefault="00E807D9" w:rsidP="00E807D9">
      <w:pPr>
        <w:rPr>
          <w:sz w:val="28"/>
          <w:szCs w:val="28"/>
        </w:rPr>
      </w:pPr>
    </w:p>
    <w:p w14:paraId="35F1F585" w14:textId="77777777" w:rsidR="00E807D9" w:rsidRDefault="00E807D9" w:rsidP="00E807D9">
      <w:pPr>
        <w:rPr>
          <w:sz w:val="28"/>
          <w:szCs w:val="28"/>
        </w:rPr>
      </w:pPr>
    </w:p>
    <w:p w14:paraId="1E64C736" w14:textId="77777777" w:rsidR="00E807D9" w:rsidRDefault="00E807D9" w:rsidP="00E807D9">
      <w:pPr>
        <w:rPr>
          <w:sz w:val="28"/>
          <w:szCs w:val="28"/>
        </w:rPr>
      </w:pPr>
    </w:p>
    <w:p w14:paraId="1B3B1891" w14:textId="77777777" w:rsidR="00E807D9" w:rsidRDefault="00E807D9" w:rsidP="00E807D9">
      <w:pPr>
        <w:rPr>
          <w:sz w:val="28"/>
          <w:szCs w:val="28"/>
        </w:rPr>
      </w:pPr>
    </w:p>
    <w:p w14:paraId="452A441F" w14:textId="77777777" w:rsidR="00E807D9" w:rsidRDefault="00E807D9" w:rsidP="00E807D9">
      <w:pPr>
        <w:rPr>
          <w:sz w:val="28"/>
          <w:szCs w:val="28"/>
        </w:rPr>
      </w:pPr>
    </w:p>
    <w:p w14:paraId="55B17AAC" w14:textId="77777777" w:rsidR="007169B1" w:rsidRDefault="007169B1" w:rsidP="00E807D9">
      <w:pPr>
        <w:rPr>
          <w:sz w:val="28"/>
          <w:szCs w:val="28"/>
        </w:rPr>
      </w:pPr>
    </w:p>
    <w:p w14:paraId="095A8B2E" w14:textId="77777777" w:rsidR="007169B1" w:rsidRDefault="007169B1" w:rsidP="00E807D9">
      <w:pPr>
        <w:rPr>
          <w:sz w:val="28"/>
          <w:szCs w:val="28"/>
        </w:rPr>
      </w:pPr>
    </w:p>
    <w:p w14:paraId="5C983C3A" w14:textId="574B5808" w:rsidR="007169B1" w:rsidRDefault="00E807D9" w:rsidP="00E807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RODUCCIÓN: </w:t>
      </w:r>
    </w:p>
    <w:p w14:paraId="28E7A5D4" w14:textId="77777777" w:rsidR="00E807D9" w:rsidRDefault="00E807D9" w:rsidP="00E807D9">
      <w:pPr>
        <w:rPr>
          <w:b/>
          <w:bCs/>
          <w:sz w:val="32"/>
          <w:szCs w:val="32"/>
        </w:rPr>
      </w:pPr>
      <w:r w:rsidRPr="00E807D9">
        <w:rPr>
          <w:b/>
          <w:bCs/>
          <w:sz w:val="32"/>
          <w:szCs w:val="32"/>
        </w:rPr>
        <w:t>Propósito</w:t>
      </w:r>
      <w:r>
        <w:rPr>
          <w:b/>
          <w:bCs/>
          <w:sz w:val="32"/>
          <w:szCs w:val="32"/>
        </w:rPr>
        <w:t>s:</w:t>
      </w:r>
    </w:p>
    <w:p w14:paraId="59D17AF3" w14:textId="77777777" w:rsidR="00E807D9" w:rsidRPr="00E807D9" w:rsidRDefault="00E807D9" w:rsidP="00E807D9">
      <w:pPr>
        <w:pStyle w:val="Prrafode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Generar un sistema el cual sea capaz de producir constancias de forma automatizada y eficiente</w:t>
      </w:r>
    </w:p>
    <w:p w14:paraId="54669A50" w14:textId="77777777" w:rsidR="00E807D9" w:rsidRPr="00E807D9" w:rsidRDefault="00E807D9" w:rsidP="00E807D9">
      <w:pPr>
        <w:pStyle w:val="Prrafodelista"/>
        <w:rPr>
          <w:b/>
          <w:bCs/>
          <w:sz w:val="32"/>
          <w:szCs w:val="32"/>
        </w:rPr>
      </w:pPr>
    </w:p>
    <w:p w14:paraId="7F3AC753" w14:textId="77777777" w:rsidR="00E807D9" w:rsidRPr="00E807D9" w:rsidRDefault="00E807D9" w:rsidP="00E807D9">
      <w:pPr>
        <w:pStyle w:val="Prrafode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barcar la mayor cantidad de problemas al crear una constancia en el instinto</w:t>
      </w:r>
    </w:p>
    <w:p w14:paraId="0CFDBA4F" w14:textId="77777777" w:rsidR="00E807D9" w:rsidRPr="00E807D9" w:rsidRDefault="00E807D9" w:rsidP="00E807D9">
      <w:pPr>
        <w:pStyle w:val="Prrafodelista"/>
        <w:rPr>
          <w:b/>
          <w:bCs/>
          <w:sz w:val="32"/>
          <w:szCs w:val="32"/>
        </w:rPr>
      </w:pPr>
    </w:p>
    <w:p w14:paraId="7CE1259D" w14:textId="77777777" w:rsidR="00E807D9" w:rsidRPr="005E705C" w:rsidRDefault="00E807D9" w:rsidP="00E807D9">
      <w:pPr>
        <w:pStyle w:val="Prrafode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yudar con este programa a la difusión e implementación de cursos/eventos de formas más asequible</w:t>
      </w:r>
    </w:p>
    <w:p w14:paraId="646CEBB9" w14:textId="77777777" w:rsidR="005E705C" w:rsidRPr="005E705C" w:rsidRDefault="005E705C" w:rsidP="005E705C">
      <w:pPr>
        <w:pStyle w:val="Prrafodelista"/>
        <w:rPr>
          <w:b/>
          <w:bCs/>
          <w:sz w:val="32"/>
          <w:szCs w:val="32"/>
        </w:rPr>
      </w:pPr>
    </w:p>
    <w:p w14:paraId="419C036E" w14:textId="77777777" w:rsidR="00E807D9" w:rsidRPr="005E705C" w:rsidRDefault="005E705C" w:rsidP="005E705C">
      <w:pPr>
        <w:pStyle w:val="Prrafode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Mejorar la primera versión del programa e implementar nuevas opciones</w:t>
      </w:r>
    </w:p>
    <w:p w14:paraId="193C6A08" w14:textId="77777777" w:rsidR="00E807D9" w:rsidRDefault="005E705C" w:rsidP="00E807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pción del proyecto:</w:t>
      </w:r>
    </w:p>
    <w:p w14:paraId="3DBC6AEE" w14:textId="77777777" w:rsidR="00E807D9" w:rsidRDefault="005E705C" w:rsidP="005E705C">
      <w:pPr>
        <w:rPr>
          <w:sz w:val="32"/>
          <w:szCs w:val="32"/>
        </w:rPr>
      </w:pPr>
      <w:r>
        <w:rPr>
          <w:sz w:val="32"/>
          <w:szCs w:val="32"/>
        </w:rPr>
        <w:t>Este proyecto ofrece el desarrollo y realización de constancias, diplomas, reconocimientos, entre otros, del ICAyCC. Al dar opciones como el ajuste de elementos de constancias y la generación automática de n cantidad de constancias para cualquier eventos sin importar la magnitud.</w:t>
      </w:r>
    </w:p>
    <w:p w14:paraId="005F04E1" w14:textId="77777777" w:rsidR="005E705C" w:rsidRDefault="005E705C" w:rsidP="005E705C">
      <w:pPr>
        <w:rPr>
          <w:sz w:val="32"/>
          <w:szCs w:val="32"/>
        </w:rPr>
      </w:pPr>
      <w:r>
        <w:rPr>
          <w:sz w:val="32"/>
          <w:szCs w:val="32"/>
        </w:rPr>
        <w:t>El proyecto se dividirá en 3 etapas:</w:t>
      </w:r>
    </w:p>
    <w:p w14:paraId="584AEC1A" w14:textId="77777777" w:rsidR="005E705C" w:rsidRDefault="005E705C" w:rsidP="005E705C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EJORA: En esta etapa se buscará mejorar lo previamente hecho en la primera versión del programa, brindando una interfaz mas amigable y que sea capaz de entender cualquiera que lo utilice</w:t>
      </w:r>
    </w:p>
    <w:p w14:paraId="4D507C69" w14:textId="77777777" w:rsidR="005E705C" w:rsidRDefault="005E705C" w:rsidP="005E705C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CTUALIZACION: En esta etapa se implementará la opción de constancia por eventos y ajustes a las constancias.</w:t>
      </w:r>
    </w:p>
    <w:p w14:paraId="23C19DA4" w14:textId="77777777" w:rsidR="005E705C" w:rsidRPr="005E705C" w:rsidRDefault="005E705C" w:rsidP="005E705C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UEBAS</w:t>
      </w:r>
      <w:r w:rsidR="00483D6F">
        <w:rPr>
          <w:sz w:val="32"/>
          <w:szCs w:val="32"/>
        </w:rPr>
        <w:t xml:space="preserve"> y ANALISIS</w:t>
      </w:r>
    </w:p>
    <w:p w14:paraId="55C959B8" w14:textId="77777777" w:rsidR="00E807D9" w:rsidRDefault="00E807D9" w:rsidP="00E807D9">
      <w:pPr>
        <w:jc w:val="right"/>
        <w:rPr>
          <w:sz w:val="28"/>
          <w:szCs w:val="28"/>
        </w:rPr>
      </w:pPr>
    </w:p>
    <w:tbl>
      <w:tblPr>
        <w:tblW w:w="918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5E705C" w14:paraId="62EC19C2" w14:textId="77777777" w:rsidTr="005E705C">
        <w:trPr>
          <w:trHeight w:val="234"/>
        </w:trPr>
        <w:tc>
          <w:tcPr>
            <w:tcW w:w="9185" w:type="dxa"/>
            <w:tcBorders>
              <w:bottom w:val="single" w:sz="4" w:space="0" w:color="auto"/>
            </w:tcBorders>
          </w:tcPr>
          <w:p w14:paraId="2883CA14" w14:textId="77777777" w:rsidR="005E705C" w:rsidRPr="005E705C" w:rsidRDefault="005E705C" w:rsidP="00E807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s</w:t>
            </w:r>
          </w:p>
        </w:tc>
      </w:tr>
      <w:tr w:rsidR="005E705C" w14:paraId="1B0E33A3" w14:textId="77777777" w:rsidTr="00052AA0">
        <w:trPr>
          <w:trHeight w:val="1254"/>
        </w:trPr>
        <w:tc>
          <w:tcPr>
            <w:tcW w:w="9185" w:type="dxa"/>
            <w:tcBorders>
              <w:bottom w:val="single" w:sz="4" w:space="0" w:color="auto"/>
            </w:tcBorders>
          </w:tcPr>
          <w:p w14:paraId="16A52609" w14:textId="77777777" w:rsidR="005E705C" w:rsidRDefault="005E705C" w:rsidP="005E705C">
            <w:pPr>
              <w:pStyle w:val="Prrafodelist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 avances deberán de una vez cada semana ya sea de forma virtual o fisica</w:t>
            </w:r>
          </w:p>
          <w:p w14:paraId="58B0D2BA" w14:textId="77777777" w:rsidR="00E03834" w:rsidRDefault="00E03834" w:rsidP="005E705C">
            <w:pPr>
              <w:pStyle w:val="Prrafodelist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entrega de cada etapa deberá de ser cada mes </w:t>
            </w:r>
          </w:p>
          <w:p w14:paraId="129110E6" w14:textId="77777777" w:rsidR="005E705C" w:rsidRDefault="005E705C" w:rsidP="005E705C">
            <w:pPr>
              <w:pStyle w:val="Prrafodelist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o a equipo de cómputo, servidores y material multimedia </w:t>
            </w:r>
          </w:p>
          <w:p w14:paraId="62420D89" w14:textId="77777777" w:rsidR="005E705C" w:rsidRPr="005E705C" w:rsidRDefault="005E705C" w:rsidP="00E03834">
            <w:pPr>
              <w:pStyle w:val="Prrafodelista"/>
              <w:rPr>
                <w:sz w:val="28"/>
                <w:szCs w:val="28"/>
              </w:rPr>
            </w:pPr>
          </w:p>
        </w:tc>
      </w:tr>
    </w:tbl>
    <w:p w14:paraId="0ADFB927" w14:textId="77777777" w:rsidR="00E807D9" w:rsidRDefault="00E807D9" w:rsidP="00E807D9">
      <w:pPr>
        <w:rPr>
          <w:sz w:val="28"/>
          <w:szCs w:val="28"/>
        </w:rPr>
      </w:pPr>
    </w:p>
    <w:p w14:paraId="43CEC4D7" w14:textId="77777777" w:rsidR="00E03834" w:rsidRPr="00E03834" w:rsidRDefault="00E03834" w:rsidP="00E807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TREGABLES:</w:t>
      </w:r>
    </w:p>
    <w:tbl>
      <w:tblPr>
        <w:tblStyle w:val="Tablaconcuadrcula"/>
        <w:tblW w:w="9351" w:type="dxa"/>
        <w:tblLook w:val="0000" w:firstRow="0" w:lastRow="0" w:firstColumn="0" w:lastColumn="0" w:noHBand="0" w:noVBand="0"/>
      </w:tblPr>
      <w:tblGrid>
        <w:gridCol w:w="1119"/>
        <w:gridCol w:w="3621"/>
        <w:gridCol w:w="2086"/>
        <w:gridCol w:w="2525"/>
      </w:tblGrid>
      <w:tr w:rsidR="00E03834" w14:paraId="1308866A" w14:textId="77777777" w:rsidTr="00E03834">
        <w:trPr>
          <w:trHeight w:val="662"/>
        </w:trPr>
        <w:tc>
          <w:tcPr>
            <w:tcW w:w="1119" w:type="dxa"/>
            <w:shd w:val="clear" w:color="auto" w:fill="AEAAAA" w:themeFill="background2" w:themeFillShade="BF"/>
          </w:tcPr>
          <w:p w14:paraId="6E62445E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3621" w:type="dxa"/>
            <w:shd w:val="clear" w:color="auto" w:fill="AEAAAA" w:themeFill="background2" w:themeFillShade="BF"/>
          </w:tcPr>
          <w:p w14:paraId="4AE5C94D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entregable</w:t>
            </w:r>
          </w:p>
        </w:tc>
        <w:tc>
          <w:tcPr>
            <w:tcW w:w="2086" w:type="dxa"/>
            <w:shd w:val="clear" w:color="auto" w:fill="AEAAAA" w:themeFill="background2" w:themeFillShade="BF"/>
          </w:tcPr>
          <w:p w14:paraId="6C687240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o</w:t>
            </w:r>
          </w:p>
        </w:tc>
        <w:tc>
          <w:tcPr>
            <w:tcW w:w="2525" w:type="dxa"/>
            <w:shd w:val="clear" w:color="auto" w:fill="AEAAAA" w:themeFill="background2" w:themeFillShade="BF"/>
          </w:tcPr>
          <w:p w14:paraId="7DF3F4F0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iedades</w:t>
            </w:r>
          </w:p>
        </w:tc>
      </w:tr>
      <w:tr w:rsidR="00E03834" w14:paraId="2730EA26" w14:textId="77777777" w:rsidTr="00E03834">
        <w:trPr>
          <w:trHeight w:val="662"/>
        </w:trPr>
        <w:tc>
          <w:tcPr>
            <w:tcW w:w="1119" w:type="dxa"/>
          </w:tcPr>
          <w:p w14:paraId="49194149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14:paraId="68EA70DF" w14:textId="77777777" w:rsidR="00E03834" w:rsidRDefault="00483D6F" w:rsidP="00E807D9">
            <w:pPr>
              <w:rPr>
                <w:sz w:val="28"/>
                <w:szCs w:val="28"/>
              </w:rPr>
            </w:pPr>
            <w:r w:rsidRPr="000506DA">
              <w:rPr>
                <w:sz w:val="32"/>
                <w:szCs w:val="28"/>
              </w:rPr>
              <w:t xml:space="preserve">1° Avance de etapa </w:t>
            </w:r>
            <w:r>
              <w:rPr>
                <w:sz w:val="32"/>
                <w:szCs w:val="28"/>
              </w:rPr>
              <w:t>1</w:t>
            </w:r>
          </w:p>
        </w:tc>
        <w:tc>
          <w:tcPr>
            <w:tcW w:w="2086" w:type="dxa"/>
          </w:tcPr>
          <w:p w14:paraId="04F915AC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cial/Línea</w:t>
            </w:r>
          </w:p>
        </w:tc>
        <w:tc>
          <w:tcPr>
            <w:tcW w:w="2525" w:type="dxa"/>
          </w:tcPr>
          <w:p w14:paraId="62C12838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ú, interfaz de eventos y de cursos</w:t>
            </w:r>
          </w:p>
        </w:tc>
      </w:tr>
      <w:tr w:rsidR="00E03834" w14:paraId="59BD65AE" w14:textId="77777777" w:rsidTr="00052AA0">
        <w:trPr>
          <w:trHeight w:val="681"/>
        </w:trPr>
        <w:tc>
          <w:tcPr>
            <w:tcW w:w="1119" w:type="dxa"/>
          </w:tcPr>
          <w:p w14:paraId="1A938CAC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14:paraId="2988664C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ega de etapa 1 </w:t>
            </w:r>
          </w:p>
        </w:tc>
        <w:tc>
          <w:tcPr>
            <w:tcW w:w="2086" w:type="dxa"/>
          </w:tcPr>
          <w:p w14:paraId="70C933D8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cial/Línea</w:t>
            </w:r>
          </w:p>
        </w:tc>
        <w:tc>
          <w:tcPr>
            <w:tcW w:w="2525" w:type="dxa"/>
          </w:tcPr>
          <w:p w14:paraId="71D6D52F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entación de la mejora de la versión 1 </w:t>
            </w:r>
          </w:p>
        </w:tc>
      </w:tr>
      <w:tr w:rsidR="00E03834" w14:paraId="4FF92E56" w14:textId="77777777" w:rsidTr="00E03834">
        <w:trPr>
          <w:trHeight w:val="662"/>
        </w:trPr>
        <w:tc>
          <w:tcPr>
            <w:tcW w:w="1119" w:type="dxa"/>
          </w:tcPr>
          <w:p w14:paraId="51F2BCEB" w14:textId="77777777" w:rsidR="00E03834" w:rsidRDefault="00052AA0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1" w:type="dxa"/>
          </w:tcPr>
          <w:p w14:paraId="6846751C" w14:textId="77777777" w:rsidR="00E03834" w:rsidRDefault="00483D6F" w:rsidP="00E807D9">
            <w:pPr>
              <w:rPr>
                <w:sz w:val="28"/>
                <w:szCs w:val="28"/>
              </w:rPr>
            </w:pPr>
            <w:r w:rsidRPr="000506DA">
              <w:rPr>
                <w:sz w:val="32"/>
                <w:szCs w:val="28"/>
              </w:rPr>
              <w:t>1° Avance de etapa 2</w:t>
            </w:r>
          </w:p>
        </w:tc>
        <w:tc>
          <w:tcPr>
            <w:tcW w:w="2086" w:type="dxa"/>
          </w:tcPr>
          <w:p w14:paraId="7207A908" w14:textId="77777777" w:rsidR="00E03834" w:rsidRDefault="00E03834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cial/</w:t>
            </w:r>
            <w:r w:rsidR="00052AA0"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2AEC8D65" w14:textId="77777777" w:rsidR="00243472" w:rsidRDefault="00243472" w:rsidP="00E8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ción de la opción de previsualización de eventos parte 1 </w:t>
            </w:r>
          </w:p>
        </w:tc>
      </w:tr>
      <w:tr w:rsidR="00243472" w14:paraId="2E794CE5" w14:textId="77777777" w:rsidTr="00E03834">
        <w:trPr>
          <w:trHeight w:val="662"/>
        </w:trPr>
        <w:tc>
          <w:tcPr>
            <w:tcW w:w="1119" w:type="dxa"/>
          </w:tcPr>
          <w:p w14:paraId="2573807F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1" w:type="dxa"/>
          </w:tcPr>
          <w:p w14:paraId="5B154726" w14:textId="77777777" w:rsidR="00243472" w:rsidRDefault="00483D6F" w:rsidP="00243472">
            <w:pPr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2</w:t>
            </w:r>
            <w:r w:rsidRPr="000506DA">
              <w:rPr>
                <w:sz w:val="32"/>
                <w:szCs w:val="28"/>
              </w:rPr>
              <w:t>° Avance de etapa 2</w:t>
            </w:r>
          </w:p>
        </w:tc>
        <w:tc>
          <w:tcPr>
            <w:tcW w:w="2086" w:type="dxa"/>
          </w:tcPr>
          <w:p w14:paraId="5A5773CA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cial/Línea</w:t>
            </w:r>
          </w:p>
        </w:tc>
        <w:tc>
          <w:tcPr>
            <w:tcW w:w="2525" w:type="dxa"/>
          </w:tcPr>
          <w:p w14:paraId="6801F74E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ción de la opción de previsualización de eventos parte 2</w:t>
            </w:r>
          </w:p>
        </w:tc>
      </w:tr>
      <w:tr w:rsidR="00243472" w14:paraId="0F9F695E" w14:textId="77777777" w:rsidTr="00E03834">
        <w:trPr>
          <w:trHeight w:val="662"/>
        </w:trPr>
        <w:tc>
          <w:tcPr>
            <w:tcW w:w="1119" w:type="dxa"/>
          </w:tcPr>
          <w:p w14:paraId="7E87B3B2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1" w:type="dxa"/>
          </w:tcPr>
          <w:p w14:paraId="3705B0F2" w14:textId="77777777" w:rsidR="00243472" w:rsidRDefault="00483D6F" w:rsidP="00243472">
            <w:pPr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3</w:t>
            </w:r>
            <w:r w:rsidRPr="000506DA">
              <w:rPr>
                <w:sz w:val="32"/>
                <w:szCs w:val="28"/>
              </w:rPr>
              <w:t>° Avance de etapa 2</w:t>
            </w:r>
          </w:p>
        </w:tc>
        <w:tc>
          <w:tcPr>
            <w:tcW w:w="2086" w:type="dxa"/>
          </w:tcPr>
          <w:p w14:paraId="7062025D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7B018A70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ción de las constancias de cursos parte 1:</w:t>
            </w:r>
          </w:p>
          <w:p w14:paraId="0528F72F" w14:textId="77777777" w:rsidR="00243472" w:rsidRDefault="000506DA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sualización</w:t>
            </w:r>
            <w:r w:rsidR="00243472">
              <w:rPr>
                <w:sz w:val="28"/>
                <w:szCs w:val="28"/>
              </w:rPr>
              <w:t xml:space="preserve"> </w:t>
            </w:r>
          </w:p>
        </w:tc>
      </w:tr>
      <w:tr w:rsidR="00243472" w14:paraId="7133A5DA" w14:textId="77777777" w:rsidTr="00E03834">
        <w:trPr>
          <w:trHeight w:val="662"/>
        </w:trPr>
        <w:tc>
          <w:tcPr>
            <w:tcW w:w="1119" w:type="dxa"/>
          </w:tcPr>
          <w:p w14:paraId="719A03D4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1" w:type="dxa"/>
          </w:tcPr>
          <w:p w14:paraId="3C91BD33" w14:textId="77777777" w:rsidR="00243472" w:rsidRDefault="00483D6F" w:rsidP="00243472">
            <w:pPr>
              <w:rPr>
                <w:sz w:val="28"/>
                <w:szCs w:val="28"/>
              </w:rPr>
            </w:pPr>
            <w:r w:rsidRPr="000506DA">
              <w:rPr>
                <w:sz w:val="32"/>
                <w:szCs w:val="28"/>
              </w:rPr>
              <w:t>1° Avance de etapa 2</w:t>
            </w:r>
          </w:p>
        </w:tc>
        <w:tc>
          <w:tcPr>
            <w:tcW w:w="2086" w:type="dxa"/>
          </w:tcPr>
          <w:p w14:paraId="3E1417A2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23DB6DFB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ción de las constancias de cursos parte 2:</w:t>
            </w:r>
          </w:p>
          <w:p w14:paraId="3416FEA4" w14:textId="77777777" w:rsidR="00243472" w:rsidRDefault="000506DA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ción</w:t>
            </w:r>
            <w:r w:rsidR="00243472">
              <w:rPr>
                <w:sz w:val="28"/>
                <w:szCs w:val="28"/>
              </w:rPr>
              <w:t xml:space="preserve"> </w:t>
            </w:r>
          </w:p>
        </w:tc>
      </w:tr>
      <w:tr w:rsidR="00243472" w14:paraId="12B4A534" w14:textId="77777777" w:rsidTr="00E03834">
        <w:trPr>
          <w:trHeight w:val="662"/>
        </w:trPr>
        <w:tc>
          <w:tcPr>
            <w:tcW w:w="1119" w:type="dxa"/>
          </w:tcPr>
          <w:p w14:paraId="656E98F3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21" w:type="dxa"/>
          </w:tcPr>
          <w:p w14:paraId="5EEE8CC0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ga de etapa 2</w:t>
            </w:r>
          </w:p>
        </w:tc>
        <w:tc>
          <w:tcPr>
            <w:tcW w:w="2086" w:type="dxa"/>
          </w:tcPr>
          <w:p w14:paraId="009A7FDD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4227FA28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entación de la Etapa 2 </w:t>
            </w:r>
          </w:p>
        </w:tc>
      </w:tr>
      <w:tr w:rsidR="00243472" w14:paraId="39DE21DE" w14:textId="77777777" w:rsidTr="00E03834">
        <w:trPr>
          <w:trHeight w:val="662"/>
        </w:trPr>
        <w:tc>
          <w:tcPr>
            <w:tcW w:w="1119" w:type="dxa"/>
          </w:tcPr>
          <w:p w14:paraId="37328492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21" w:type="dxa"/>
          </w:tcPr>
          <w:p w14:paraId="2814B639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s 1</w:t>
            </w:r>
          </w:p>
        </w:tc>
        <w:tc>
          <w:tcPr>
            <w:tcW w:w="2086" w:type="dxa"/>
          </w:tcPr>
          <w:p w14:paraId="3D9F72BD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290181D2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s de la etapa 1</w:t>
            </w:r>
          </w:p>
        </w:tc>
      </w:tr>
      <w:tr w:rsidR="00243472" w14:paraId="7563901D" w14:textId="77777777" w:rsidTr="00E03834">
        <w:trPr>
          <w:trHeight w:val="662"/>
        </w:trPr>
        <w:tc>
          <w:tcPr>
            <w:tcW w:w="1119" w:type="dxa"/>
          </w:tcPr>
          <w:p w14:paraId="19C60D8E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14:paraId="5E02B423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uebas 2 </w:t>
            </w:r>
          </w:p>
        </w:tc>
        <w:tc>
          <w:tcPr>
            <w:tcW w:w="2086" w:type="dxa"/>
          </w:tcPr>
          <w:p w14:paraId="28C57B5B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3B1A2754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uebas de la etapa 2 </w:t>
            </w:r>
          </w:p>
        </w:tc>
      </w:tr>
      <w:tr w:rsidR="00243472" w14:paraId="77986848" w14:textId="77777777" w:rsidTr="00E03834">
        <w:trPr>
          <w:trHeight w:val="662"/>
        </w:trPr>
        <w:tc>
          <w:tcPr>
            <w:tcW w:w="1119" w:type="dxa"/>
          </w:tcPr>
          <w:p w14:paraId="079C9722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1" w:type="dxa"/>
          </w:tcPr>
          <w:p w14:paraId="1D5EAABA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álisis del programa para implementación de algo nuevo o algún cambio</w:t>
            </w:r>
          </w:p>
        </w:tc>
        <w:tc>
          <w:tcPr>
            <w:tcW w:w="2086" w:type="dxa"/>
          </w:tcPr>
          <w:p w14:paraId="53C85DF6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48C98FA4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servar en base a las pruebas y a la conclusión de la presentación de las etapas que cosas se implanta o se cambian </w:t>
            </w:r>
          </w:p>
        </w:tc>
      </w:tr>
      <w:tr w:rsidR="000506DA" w14:paraId="65394D2F" w14:textId="77777777" w:rsidTr="00E03834">
        <w:trPr>
          <w:trHeight w:val="662"/>
        </w:trPr>
        <w:tc>
          <w:tcPr>
            <w:tcW w:w="1119" w:type="dxa"/>
          </w:tcPr>
          <w:p w14:paraId="2CE58CF7" w14:textId="77777777" w:rsidR="000506DA" w:rsidRDefault="000506DA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21" w:type="dxa"/>
          </w:tcPr>
          <w:p w14:paraId="7D5DAE7A" w14:textId="77777777" w:rsidR="000506DA" w:rsidRDefault="000506DA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pso de Implementación en caso de ser requerida </w:t>
            </w:r>
          </w:p>
        </w:tc>
        <w:tc>
          <w:tcPr>
            <w:tcW w:w="2086" w:type="dxa"/>
          </w:tcPr>
          <w:p w14:paraId="0DFB7ADB" w14:textId="77777777" w:rsidR="000506DA" w:rsidRDefault="000506DA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03A4D2D8" w14:textId="77777777" w:rsidR="000506DA" w:rsidRDefault="000506DA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ñadir o no lo que se concluyó en el análisis </w:t>
            </w:r>
          </w:p>
        </w:tc>
      </w:tr>
      <w:tr w:rsidR="00243472" w14:paraId="6CC64F79" w14:textId="77777777" w:rsidTr="00E03834">
        <w:trPr>
          <w:trHeight w:val="662"/>
        </w:trPr>
        <w:tc>
          <w:tcPr>
            <w:tcW w:w="1119" w:type="dxa"/>
          </w:tcPr>
          <w:p w14:paraId="6252DE10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06DA">
              <w:rPr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14:paraId="201DEB6C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ega del programa </w:t>
            </w:r>
          </w:p>
        </w:tc>
        <w:tc>
          <w:tcPr>
            <w:tcW w:w="2086" w:type="dxa"/>
          </w:tcPr>
          <w:p w14:paraId="36DD5F62" w14:textId="77777777" w:rsidR="00243472" w:rsidRDefault="00243472" w:rsidP="00243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ea</w:t>
            </w:r>
          </w:p>
        </w:tc>
        <w:tc>
          <w:tcPr>
            <w:tcW w:w="2525" w:type="dxa"/>
          </w:tcPr>
          <w:p w14:paraId="65A10193" w14:textId="77777777" w:rsidR="00243472" w:rsidRDefault="00243472" w:rsidP="00243472">
            <w:pPr>
              <w:rPr>
                <w:sz w:val="28"/>
                <w:szCs w:val="28"/>
              </w:rPr>
            </w:pPr>
          </w:p>
        </w:tc>
      </w:tr>
    </w:tbl>
    <w:p w14:paraId="0EE3C474" w14:textId="77777777" w:rsidR="00E03834" w:rsidRDefault="00E03834" w:rsidP="00E807D9">
      <w:pPr>
        <w:rPr>
          <w:sz w:val="28"/>
          <w:szCs w:val="28"/>
        </w:rPr>
      </w:pPr>
    </w:p>
    <w:p w14:paraId="52F45468" w14:textId="7A318506" w:rsidR="00243472" w:rsidRDefault="00243472" w:rsidP="00E807D9">
      <w:pPr>
        <w:rPr>
          <w:b/>
          <w:sz w:val="32"/>
          <w:szCs w:val="28"/>
        </w:rPr>
      </w:pPr>
      <w:bookmarkStart w:id="0" w:name="_GoBack"/>
      <w:bookmarkEnd w:id="0"/>
    </w:p>
    <w:tbl>
      <w:tblPr>
        <w:tblW w:w="943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243472" w14:paraId="5C79902F" w14:textId="77777777" w:rsidTr="00243472">
        <w:trPr>
          <w:trHeight w:val="540"/>
        </w:trPr>
        <w:tc>
          <w:tcPr>
            <w:tcW w:w="9435" w:type="dxa"/>
            <w:shd w:val="clear" w:color="auto" w:fill="D5DCE4" w:themeFill="text2" w:themeFillTint="33"/>
          </w:tcPr>
          <w:p w14:paraId="0256F174" w14:textId="58C927CC" w:rsidR="00243472" w:rsidRDefault="007169B1" w:rsidP="00E807D9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iesgos Principales:</w:t>
            </w:r>
          </w:p>
        </w:tc>
      </w:tr>
      <w:tr w:rsidR="00243472" w14:paraId="55076C8B" w14:textId="77777777" w:rsidTr="00243472">
        <w:trPr>
          <w:trHeight w:val="540"/>
        </w:trPr>
        <w:tc>
          <w:tcPr>
            <w:tcW w:w="9435" w:type="dxa"/>
          </w:tcPr>
          <w:p w14:paraId="3E9D38E3" w14:textId="77777777" w:rsidR="00243472" w:rsidRPr="00243472" w:rsidRDefault="00243472" w:rsidP="00243472">
            <w:pPr>
              <w:pStyle w:val="Prrafodelista"/>
              <w:numPr>
                <w:ilvl w:val="0"/>
                <w:numId w:val="7"/>
              </w:numPr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Problemas económicos</w:t>
            </w:r>
          </w:p>
          <w:p w14:paraId="309C36D4" w14:textId="77777777" w:rsidR="00243472" w:rsidRDefault="00243472" w:rsidP="00243472">
            <w:pPr>
              <w:pStyle w:val="Prrafodelista"/>
              <w:numPr>
                <w:ilvl w:val="0"/>
                <w:numId w:val="7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blemas de tiempo y comunicación</w:t>
            </w:r>
          </w:p>
          <w:p w14:paraId="73F03F1A" w14:textId="77777777" w:rsidR="00243472" w:rsidRDefault="00243472" w:rsidP="00243472">
            <w:pPr>
              <w:pStyle w:val="Prrafodelista"/>
              <w:numPr>
                <w:ilvl w:val="0"/>
                <w:numId w:val="7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Huelga laboral</w:t>
            </w:r>
          </w:p>
          <w:p w14:paraId="62B1AB59" w14:textId="77777777" w:rsidR="00243472" w:rsidRPr="00243472" w:rsidRDefault="00243472" w:rsidP="00243472">
            <w:pPr>
              <w:pStyle w:val="Prrafodelista"/>
              <w:numPr>
                <w:ilvl w:val="0"/>
                <w:numId w:val="7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Problemas técnicos </w:t>
            </w:r>
          </w:p>
        </w:tc>
      </w:tr>
    </w:tbl>
    <w:p w14:paraId="18DBE9F7" w14:textId="77777777" w:rsidR="00243472" w:rsidRDefault="00243472" w:rsidP="00E807D9">
      <w:pPr>
        <w:rPr>
          <w:b/>
          <w:sz w:val="32"/>
          <w:szCs w:val="28"/>
        </w:rPr>
      </w:pPr>
    </w:p>
    <w:p w14:paraId="47AB578F" w14:textId="77777777" w:rsidR="00243472" w:rsidRPr="007169B1" w:rsidRDefault="00243472" w:rsidP="00E807D9">
      <w:pPr>
        <w:rPr>
          <w:b/>
          <w:bCs/>
          <w:sz w:val="36"/>
          <w:szCs w:val="32"/>
        </w:rPr>
      </w:pPr>
      <w:r w:rsidRPr="007169B1">
        <w:rPr>
          <w:b/>
          <w:bCs/>
          <w:sz w:val="36"/>
          <w:szCs w:val="32"/>
        </w:rPr>
        <w:t>Hito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43472" w14:paraId="4BC30410" w14:textId="77777777" w:rsidTr="00243472">
        <w:tc>
          <w:tcPr>
            <w:tcW w:w="4414" w:type="dxa"/>
            <w:shd w:val="clear" w:color="auto" w:fill="D0CECE" w:themeFill="background2" w:themeFillShade="E6"/>
          </w:tcPr>
          <w:p w14:paraId="134AF6F2" w14:textId="77777777" w:rsidR="00243472" w:rsidRDefault="00243472" w:rsidP="0024347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Hitos</w:t>
            </w:r>
          </w:p>
        </w:tc>
        <w:tc>
          <w:tcPr>
            <w:tcW w:w="4414" w:type="dxa"/>
            <w:shd w:val="clear" w:color="auto" w:fill="D0CECE" w:themeFill="background2" w:themeFillShade="E6"/>
          </w:tcPr>
          <w:p w14:paraId="3DF06E44" w14:textId="77777777" w:rsidR="00243472" w:rsidRDefault="00243472" w:rsidP="0024347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echa de Vencimiento</w:t>
            </w:r>
          </w:p>
        </w:tc>
      </w:tr>
      <w:tr w:rsidR="00243472" w14:paraId="3AFC8FD8" w14:textId="77777777" w:rsidTr="00243472">
        <w:tc>
          <w:tcPr>
            <w:tcW w:w="4414" w:type="dxa"/>
          </w:tcPr>
          <w:p w14:paraId="137FC018" w14:textId="77777777" w:rsidR="001A3C0B" w:rsidRPr="001A3C0B" w:rsidRDefault="000506DA" w:rsidP="001A3C0B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1° Avance de etapa 1</w:t>
            </w:r>
          </w:p>
        </w:tc>
        <w:tc>
          <w:tcPr>
            <w:tcW w:w="4414" w:type="dxa"/>
          </w:tcPr>
          <w:p w14:paraId="26F909E0" w14:textId="77777777" w:rsidR="00243472" w:rsidRDefault="001A3C0B" w:rsidP="001A3C0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/09/2023</w:t>
            </w:r>
          </w:p>
        </w:tc>
      </w:tr>
      <w:tr w:rsidR="00243472" w14:paraId="27554D15" w14:textId="77777777" w:rsidTr="00243472">
        <w:tc>
          <w:tcPr>
            <w:tcW w:w="4414" w:type="dxa"/>
          </w:tcPr>
          <w:p w14:paraId="06273786" w14:textId="77777777" w:rsidR="001A3C0B" w:rsidRPr="001A3C0B" w:rsidRDefault="001A3C0B" w:rsidP="001A3C0B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ntrega de la etapa 1</w:t>
            </w:r>
          </w:p>
        </w:tc>
        <w:tc>
          <w:tcPr>
            <w:tcW w:w="4414" w:type="dxa"/>
          </w:tcPr>
          <w:p w14:paraId="2989D24B" w14:textId="77777777" w:rsidR="00243472" w:rsidRDefault="001A3C0B" w:rsidP="001A3C0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/09/2023</w:t>
            </w:r>
          </w:p>
        </w:tc>
      </w:tr>
      <w:tr w:rsidR="00243472" w14:paraId="6B3BAAE4" w14:textId="77777777" w:rsidTr="00243472">
        <w:tc>
          <w:tcPr>
            <w:tcW w:w="4414" w:type="dxa"/>
          </w:tcPr>
          <w:p w14:paraId="0E7ADD33" w14:textId="77777777" w:rsidR="00243472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t xml:space="preserve">1° </w:t>
            </w:r>
            <w:r w:rsidR="001A3C0B" w:rsidRPr="000506DA">
              <w:rPr>
                <w:sz w:val="32"/>
                <w:szCs w:val="28"/>
              </w:rPr>
              <w:t xml:space="preserve">Avance </w:t>
            </w:r>
            <w:r w:rsidRPr="000506DA">
              <w:rPr>
                <w:sz w:val="32"/>
                <w:szCs w:val="28"/>
              </w:rPr>
              <w:t>de etapa 2</w:t>
            </w:r>
          </w:p>
        </w:tc>
        <w:tc>
          <w:tcPr>
            <w:tcW w:w="4414" w:type="dxa"/>
          </w:tcPr>
          <w:p w14:paraId="1A849458" w14:textId="77777777" w:rsidR="00243472" w:rsidRDefault="001A3C0B" w:rsidP="001A3C0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</w:t>
            </w:r>
            <w:r w:rsidR="000506DA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0</w:t>
            </w:r>
            <w:r w:rsidR="000506DA">
              <w:rPr>
                <w:sz w:val="32"/>
                <w:szCs w:val="28"/>
              </w:rPr>
              <w:t>6</w:t>
            </w:r>
            <w:r>
              <w:rPr>
                <w:sz w:val="32"/>
                <w:szCs w:val="28"/>
              </w:rPr>
              <w:t>/10/2023</w:t>
            </w:r>
          </w:p>
        </w:tc>
      </w:tr>
      <w:tr w:rsidR="001A3C0B" w14:paraId="7BD4FA3A" w14:textId="77777777" w:rsidTr="00243472">
        <w:tc>
          <w:tcPr>
            <w:tcW w:w="4414" w:type="dxa"/>
          </w:tcPr>
          <w:p w14:paraId="6B17CC22" w14:textId="77777777" w:rsidR="001A3C0B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t xml:space="preserve"> </w:t>
            </w:r>
            <w:r w:rsidR="00755C9F">
              <w:rPr>
                <w:sz w:val="32"/>
                <w:szCs w:val="28"/>
              </w:rPr>
              <w:t>2</w:t>
            </w:r>
            <w:r w:rsidRPr="000506DA">
              <w:rPr>
                <w:sz w:val="32"/>
                <w:szCs w:val="28"/>
              </w:rPr>
              <w:t>° Avance de etapa 2</w:t>
            </w:r>
          </w:p>
        </w:tc>
        <w:tc>
          <w:tcPr>
            <w:tcW w:w="4414" w:type="dxa"/>
          </w:tcPr>
          <w:p w14:paraId="0AFF365B" w14:textId="77777777" w:rsidR="001A3C0B" w:rsidRDefault="000506DA" w:rsidP="001A3C0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6/10/2023</w:t>
            </w:r>
          </w:p>
        </w:tc>
      </w:tr>
      <w:tr w:rsidR="000506DA" w14:paraId="13F9996E" w14:textId="77777777" w:rsidTr="00243472">
        <w:tc>
          <w:tcPr>
            <w:tcW w:w="4414" w:type="dxa"/>
          </w:tcPr>
          <w:p w14:paraId="3490739D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tabs>
                <w:tab w:val="right" w:pos="4198"/>
              </w:tabs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t xml:space="preserve"> </w:t>
            </w:r>
            <w:r w:rsidR="00755C9F">
              <w:rPr>
                <w:sz w:val="32"/>
                <w:szCs w:val="28"/>
              </w:rPr>
              <w:t>3</w:t>
            </w:r>
            <w:r w:rsidRPr="000506DA">
              <w:rPr>
                <w:sz w:val="32"/>
                <w:szCs w:val="28"/>
              </w:rPr>
              <w:t>° Avance de etapa 2</w:t>
            </w:r>
          </w:p>
        </w:tc>
        <w:tc>
          <w:tcPr>
            <w:tcW w:w="4414" w:type="dxa"/>
          </w:tcPr>
          <w:p w14:paraId="24B02148" w14:textId="77777777" w:rsidR="000506DA" w:rsidRDefault="000506DA" w:rsidP="000506D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/10/2023</w:t>
            </w:r>
          </w:p>
        </w:tc>
      </w:tr>
      <w:tr w:rsidR="000506DA" w14:paraId="18E5F41B" w14:textId="77777777" w:rsidTr="00243472">
        <w:tc>
          <w:tcPr>
            <w:tcW w:w="4414" w:type="dxa"/>
          </w:tcPr>
          <w:p w14:paraId="697FD55E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lastRenderedPageBreak/>
              <w:t xml:space="preserve"> </w:t>
            </w:r>
            <w:r w:rsidR="00755C9F">
              <w:rPr>
                <w:sz w:val="32"/>
                <w:szCs w:val="28"/>
              </w:rPr>
              <w:t>4</w:t>
            </w:r>
            <w:r w:rsidRPr="000506DA">
              <w:rPr>
                <w:sz w:val="32"/>
                <w:szCs w:val="28"/>
              </w:rPr>
              <w:t>° Avance de etapa 2</w:t>
            </w:r>
          </w:p>
        </w:tc>
        <w:tc>
          <w:tcPr>
            <w:tcW w:w="4414" w:type="dxa"/>
          </w:tcPr>
          <w:p w14:paraId="68297121" w14:textId="77777777" w:rsidR="000506DA" w:rsidRDefault="000506DA" w:rsidP="000506D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/11/2023</w:t>
            </w:r>
          </w:p>
        </w:tc>
      </w:tr>
      <w:tr w:rsidR="000506DA" w14:paraId="3B4E218C" w14:textId="77777777" w:rsidTr="00243472">
        <w:tc>
          <w:tcPr>
            <w:tcW w:w="4414" w:type="dxa"/>
          </w:tcPr>
          <w:p w14:paraId="48D25F9D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t>Entrega de etapa 2</w:t>
            </w:r>
          </w:p>
        </w:tc>
        <w:tc>
          <w:tcPr>
            <w:tcW w:w="4414" w:type="dxa"/>
          </w:tcPr>
          <w:p w14:paraId="49AADF87" w14:textId="77777777" w:rsidR="000506DA" w:rsidRDefault="000506DA" w:rsidP="000506D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/11/2023</w:t>
            </w:r>
          </w:p>
        </w:tc>
      </w:tr>
      <w:tr w:rsidR="000506DA" w14:paraId="7216AD2B" w14:textId="77777777" w:rsidTr="00243472">
        <w:tc>
          <w:tcPr>
            <w:tcW w:w="4414" w:type="dxa"/>
          </w:tcPr>
          <w:p w14:paraId="3F69DA17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t xml:space="preserve">Pruebas de la etapa 1 </w:t>
            </w:r>
          </w:p>
        </w:tc>
        <w:tc>
          <w:tcPr>
            <w:tcW w:w="4414" w:type="dxa"/>
          </w:tcPr>
          <w:p w14:paraId="5AE08337" w14:textId="77777777" w:rsidR="000506DA" w:rsidRDefault="000506DA" w:rsidP="000506D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/11/2023</w:t>
            </w:r>
          </w:p>
        </w:tc>
      </w:tr>
      <w:tr w:rsidR="000506DA" w14:paraId="6FB9D150" w14:textId="77777777" w:rsidTr="00243472">
        <w:tc>
          <w:tcPr>
            <w:tcW w:w="4414" w:type="dxa"/>
          </w:tcPr>
          <w:p w14:paraId="6AFE42CE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t xml:space="preserve"> Pruebas de la etapa 2</w:t>
            </w:r>
          </w:p>
        </w:tc>
        <w:tc>
          <w:tcPr>
            <w:tcW w:w="4414" w:type="dxa"/>
          </w:tcPr>
          <w:p w14:paraId="3755C02A" w14:textId="77777777" w:rsidR="000506DA" w:rsidRDefault="000506DA" w:rsidP="000506D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/11/2023</w:t>
            </w:r>
          </w:p>
        </w:tc>
      </w:tr>
      <w:tr w:rsidR="000506DA" w14:paraId="58B8474C" w14:textId="77777777" w:rsidTr="00243472">
        <w:tc>
          <w:tcPr>
            <w:tcW w:w="4414" w:type="dxa"/>
          </w:tcPr>
          <w:p w14:paraId="469FE3E5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28"/>
                <w:szCs w:val="28"/>
              </w:rPr>
              <w:t>Análisis del programa para implementación de algo nuevo o algún cambio</w:t>
            </w:r>
          </w:p>
        </w:tc>
        <w:tc>
          <w:tcPr>
            <w:tcW w:w="4414" w:type="dxa"/>
          </w:tcPr>
          <w:p w14:paraId="7EF6AF84" w14:textId="77777777" w:rsidR="000506DA" w:rsidRDefault="000506DA" w:rsidP="000506D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/11/2023</w:t>
            </w:r>
          </w:p>
        </w:tc>
      </w:tr>
      <w:tr w:rsidR="000506DA" w14:paraId="0D84116F" w14:textId="77777777" w:rsidTr="00243472">
        <w:tc>
          <w:tcPr>
            <w:tcW w:w="4414" w:type="dxa"/>
          </w:tcPr>
          <w:p w14:paraId="309421A0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06DA">
              <w:rPr>
                <w:sz w:val="28"/>
                <w:szCs w:val="28"/>
              </w:rPr>
              <w:t xml:space="preserve">Lapso de Implementación en caso de ser requerida </w:t>
            </w:r>
          </w:p>
        </w:tc>
        <w:tc>
          <w:tcPr>
            <w:tcW w:w="4414" w:type="dxa"/>
          </w:tcPr>
          <w:p w14:paraId="3DDAC9FF" w14:textId="77777777" w:rsidR="000506DA" w:rsidRDefault="000506DA" w:rsidP="000506D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9/11/2023</w:t>
            </w:r>
          </w:p>
        </w:tc>
      </w:tr>
      <w:tr w:rsidR="000506DA" w14:paraId="03FE0C0A" w14:textId="77777777" w:rsidTr="00243472">
        <w:tc>
          <w:tcPr>
            <w:tcW w:w="4414" w:type="dxa"/>
          </w:tcPr>
          <w:p w14:paraId="1E9D81FA" w14:textId="77777777" w:rsidR="000506DA" w:rsidRPr="000506DA" w:rsidRDefault="000506DA" w:rsidP="000506DA">
            <w:pPr>
              <w:pStyle w:val="Prrafodelista"/>
              <w:numPr>
                <w:ilvl w:val="0"/>
                <w:numId w:val="9"/>
              </w:numPr>
              <w:rPr>
                <w:sz w:val="32"/>
                <w:szCs w:val="28"/>
              </w:rPr>
            </w:pPr>
            <w:r w:rsidRPr="000506DA">
              <w:rPr>
                <w:sz w:val="32"/>
                <w:szCs w:val="28"/>
              </w:rPr>
              <w:t xml:space="preserve">Entrega final del programa </w:t>
            </w:r>
          </w:p>
        </w:tc>
        <w:tc>
          <w:tcPr>
            <w:tcW w:w="4414" w:type="dxa"/>
          </w:tcPr>
          <w:p w14:paraId="1B902592" w14:textId="77777777" w:rsidR="000506DA" w:rsidRDefault="000506DA" w:rsidP="000506DA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1/12/2023</w:t>
            </w:r>
          </w:p>
        </w:tc>
      </w:tr>
    </w:tbl>
    <w:p w14:paraId="44207F60" w14:textId="77777777" w:rsidR="00755C9F" w:rsidRDefault="00755C9F" w:rsidP="00E807D9">
      <w:pPr>
        <w:rPr>
          <w:sz w:val="32"/>
          <w:szCs w:val="28"/>
        </w:rPr>
      </w:pPr>
    </w:p>
    <w:p w14:paraId="2DC35201" w14:textId="77777777" w:rsidR="00243472" w:rsidRDefault="00755C9F" w:rsidP="00E807D9">
      <w:pPr>
        <w:rPr>
          <w:b/>
          <w:sz w:val="32"/>
          <w:szCs w:val="28"/>
        </w:rPr>
      </w:pPr>
      <w:r w:rsidRPr="00755C9F">
        <w:rPr>
          <w:b/>
          <w:sz w:val="32"/>
          <w:szCs w:val="28"/>
        </w:rPr>
        <w:t>Plan de trabajo:</w:t>
      </w:r>
    </w:p>
    <w:tbl>
      <w:tblPr>
        <w:tblStyle w:val="Tablaconcuadrcula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155"/>
      </w:tblGrid>
      <w:tr w:rsidR="00755C9F" w14:paraId="55BE1F93" w14:textId="77777777" w:rsidTr="00483D6F">
        <w:tc>
          <w:tcPr>
            <w:tcW w:w="1413" w:type="dxa"/>
          </w:tcPr>
          <w:p w14:paraId="392DB8D2" w14:textId="77777777" w:rsidR="00755C9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tapa</w:t>
            </w:r>
          </w:p>
        </w:tc>
        <w:tc>
          <w:tcPr>
            <w:tcW w:w="3260" w:type="dxa"/>
          </w:tcPr>
          <w:p w14:paraId="2A181C91" w14:textId="77777777" w:rsidR="00755C9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Actividad </w:t>
            </w:r>
          </w:p>
        </w:tc>
        <w:tc>
          <w:tcPr>
            <w:tcW w:w="4155" w:type="dxa"/>
          </w:tcPr>
          <w:p w14:paraId="7A0CBD11" w14:textId="77777777" w:rsidR="00755C9F" w:rsidRDefault="00483D6F" w:rsidP="00483D6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Sema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35"/>
        <w:tblW w:w="4301" w:type="dxa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541"/>
        <w:gridCol w:w="541"/>
        <w:gridCol w:w="541"/>
        <w:gridCol w:w="541"/>
      </w:tblGrid>
      <w:tr w:rsidR="00483D6F" w14:paraId="4DF7F690" w14:textId="77777777" w:rsidTr="007B689D">
        <w:tc>
          <w:tcPr>
            <w:tcW w:w="242" w:type="dxa"/>
          </w:tcPr>
          <w:p w14:paraId="79CE218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</w:p>
        </w:tc>
        <w:tc>
          <w:tcPr>
            <w:tcW w:w="379" w:type="dxa"/>
          </w:tcPr>
          <w:p w14:paraId="73E9B4D9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5</w:t>
            </w:r>
          </w:p>
        </w:tc>
        <w:tc>
          <w:tcPr>
            <w:tcW w:w="379" w:type="dxa"/>
          </w:tcPr>
          <w:p w14:paraId="67CBE3A3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</w:t>
            </w:r>
          </w:p>
        </w:tc>
        <w:tc>
          <w:tcPr>
            <w:tcW w:w="379" w:type="dxa"/>
          </w:tcPr>
          <w:p w14:paraId="13E8D95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</w:t>
            </w:r>
          </w:p>
        </w:tc>
        <w:tc>
          <w:tcPr>
            <w:tcW w:w="379" w:type="dxa"/>
          </w:tcPr>
          <w:p w14:paraId="66E641A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</w:t>
            </w:r>
          </w:p>
        </w:tc>
        <w:tc>
          <w:tcPr>
            <w:tcW w:w="379" w:type="dxa"/>
          </w:tcPr>
          <w:p w14:paraId="2A72AC12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</w:t>
            </w:r>
          </w:p>
        </w:tc>
        <w:tc>
          <w:tcPr>
            <w:tcW w:w="541" w:type="dxa"/>
          </w:tcPr>
          <w:p w14:paraId="0C3FEBA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541" w:type="dxa"/>
          </w:tcPr>
          <w:p w14:paraId="0B415472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541" w:type="dxa"/>
          </w:tcPr>
          <w:p w14:paraId="645151E8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2</w:t>
            </w:r>
          </w:p>
        </w:tc>
        <w:tc>
          <w:tcPr>
            <w:tcW w:w="541" w:type="dxa"/>
          </w:tcPr>
          <w:p w14:paraId="1EC02FD6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3</w:t>
            </w:r>
          </w:p>
        </w:tc>
      </w:tr>
      <w:tr w:rsidR="00483D6F" w14:paraId="3D4CA0F0" w14:textId="77777777" w:rsidTr="007B689D">
        <w:trPr>
          <w:trHeight w:val="300"/>
        </w:trPr>
        <w:tc>
          <w:tcPr>
            <w:tcW w:w="242" w:type="dxa"/>
            <w:shd w:val="clear" w:color="auto" w:fill="AEAAAA" w:themeFill="background2" w:themeFillShade="BF"/>
          </w:tcPr>
          <w:p w14:paraId="3CBAD9A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673C2E8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AD316D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F1F14DC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467019F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5A0A44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0ECAC3DC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13C88BC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0FA6A49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0703F14C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606CF534" w14:textId="77777777" w:rsidTr="007B689D">
        <w:tc>
          <w:tcPr>
            <w:tcW w:w="242" w:type="dxa"/>
            <w:shd w:val="clear" w:color="auto" w:fill="AEAAAA" w:themeFill="background2" w:themeFillShade="BF"/>
          </w:tcPr>
          <w:p w14:paraId="3FC6F719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4F0240B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247A778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947C92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21FD0B4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3A767E9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484A0E7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5C18D2C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3F59F773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7976DF99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3854D80E" w14:textId="77777777" w:rsidTr="007B689D">
        <w:trPr>
          <w:trHeight w:val="354"/>
        </w:trPr>
        <w:tc>
          <w:tcPr>
            <w:tcW w:w="242" w:type="dxa"/>
          </w:tcPr>
          <w:p w14:paraId="4F07B936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  <w:shd w:val="clear" w:color="auto" w:fill="AEAAAA" w:themeFill="background2" w:themeFillShade="BF"/>
          </w:tcPr>
          <w:p w14:paraId="765926F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539474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1170050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117E752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3B6214B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3CC09FD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44C1F21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5F726D5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43DAB4B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08F24FD8" w14:textId="77777777" w:rsidTr="007B689D">
        <w:trPr>
          <w:trHeight w:val="232"/>
        </w:trPr>
        <w:tc>
          <w:tcPr>
            <w:tcW w:w="242" w:type="dxa"/>
          </w:tcPr>
          <w:p w14:paraId="29F174AB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2F1586F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  <w:shd w:val="clear" w:color="auto" w:fill="AEAAAA" w:themeFill="background2" w:themeFillShade="BF"/>
          </w:tcPr>
          <w:p w14:paraId="67E73FB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  <w:shd w:val="clear" w:color="auto" w:fill="AEAAAA" w:themeFill="background2" w:themeFillShade="BF"/>
          </w:tcPr>
          <w:p w14:paraId="2D85349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6A3F532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1A65F84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54F19D78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5432E5D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3FA8AD3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4509183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53803602" w14:textId="77777777" w:rsidTr="007B689D">
        <w:tc>
          <w:tcPr>
            <w:tcW w:w="242" w:type="dxa"/>
          </w:tcPr>
          <w:p w14:paraId="52EDD9D9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9CB4582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636406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7A508CE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  <w:shd w:val="clear" w:color="auto" w:fill="AEAAAA" w:themeFill="background2" w:themeFillShade="BF"/>
          </w:tcPr>
          <w:p w14:paraId="7F3A2E3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  <w:shd w:val="clear" w:color="auto" w:fill="AEAAAA" w:themeFill="background2" w:themeFillShade="BF"/>
          </w:tcPr>
          <w:p w14:paraId="760BEC16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426D0EC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6CDD2C8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7C022C6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7A6D707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664BD9B0" w14:textId="77777777" w:rsidTr="007B689D">
        <w:trPr>
          <w:trHeight w:val="145"/>
        </w:trPr>
        <w:tc>
          <w:tcPr>
            <w:tcW w:w="242" w:type="dxa"/>
          </w:tcPr>
          <w:p w14:paraId="78A4CE2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6585AFCB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4B5E1E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60A7342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987A318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33887FA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696CCEB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32400846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5D8A220C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1748FE2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164AF711" w14:textId="77777777" w:rsidTr="007B689D">
        <w:trPr>
          <w:trHeight w:val="306"/>
        </w:trPr>
        <w:tc>
          <w:tcPr>
            <w:tcW w:w="242" w:type="dxa"/>
          </w:tcPr>
          <w:p w14:paraId="06EB30D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7BE9F2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36EB465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7AF789B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56C390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23D5B1D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58136FB3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7CB0F88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2C3B05F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6F61CEE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5895873A" w14:textId="77777777" w:rsidTr="007B689D">
        <w:tc>
          <w:tcPr>
            <w:tcW w:w="242" w:type="dxa"/>
          </w:tcPr>
          <w:p w14:paraId="54F512E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8E4007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3DF1A992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7B031A8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411EB598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229535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6704479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6BFF8B1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4587762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78CC819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25A1CB26" w14:textId="77777777" w:rsidTr="007B689D">
        <w:trPr>
          <w:trHeight w:val="70"/>
        </w:trPr>
        <w:tc>
          <w:tcPr>
            <w:tcW w:w="242" w:type="dxa"/>
          </w:tcPr>
          <w:p w14:paraId="7B71AD9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531D3473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2271FB6B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9C6F0F8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30171D4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1CC108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CA3DB8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052A5A0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44CCE36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033BBBD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2C011D47" w14:textId="77777777" w:rsidTr="007B689D">
        <w:trPr>
          <w:trHeight w:val="663"/>
        </w:trPr>
        <w:tc>
          <w:tcPr>
            <w:tcW w:w="242" w:type="dxa"/>
          </w:tcPr>
          <w:p w14:paraId="4AFB3272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21CB0E6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5F3D70B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768D63C3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29391478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DD3175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76330C9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F77E31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554FAD2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6CB30CDB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74E6530E" w14:textId="77777777" w:rsidTr="007B689D">
        <w:trPr>
          <w:trHeight w:val="560"/>
        </w:trPr>
        <w:tc>
          <w:tcPr>
            <w:tcW w:w="242" w:type="dxa"/>
          </w:tcPr>
          <w:p w14:paraId="41CD000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708751E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125DF5B2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39A75AF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645ABE5A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08457B1C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6C9090A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10B1CD6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25DE515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072A17F9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  <w:tr w:rsidR="00483D6F" w14:paraId="7CF5DFEE" w14:textId="77777777" w:rsidTr="007B689D">
        <w:tc>
          <w:tcPr>
            <w:tcW w:w="242" w:type="dxa"/>
          </w:tcPr>
          <w:p w14:paraId="430D2CF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6B83F9E4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41169611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1A87D5EE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6826D770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379" w:type="dxa"/>
          </w:tcPr>
          <w:p w14:paraId="3523C492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3838E98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7A64E897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</w:tcPr>
          <w:p w14:paraId="0C3BDA4D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6F326FBF" w14:textId="77777777" w:rsidR="00483D6F" w:rsidRDefault="00483D6F" w:rsidP="00755C9F">
            <w:pPr>
              <w:rPr>
                <w:b/>
                <w:sz w:val="32"/>
                <w:szCs w:val="2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</w:tblGrid>
      <w:tr w:rsidR="00483D6F" w14:paraId="1A4BA1CA" w14:textId="77777777" w:rsidTr="007B689D">
        <w:trPr>
          <w:trHeight w:val="621"/>
        </w:trPr>
        <w:tc>
          <w:tcPr>
            <w:tcW w:w="1413" w:type="dxa"/>
            <w:tcBorders>
              <w:bottom w:val="nil"/>
            </w:tcBorders>
          </w:tcPr>
          <w:p w14:paraId="7F9C9CE0" w14:textId="77777777" w:rsidR="00483D6F" w:rsidRDefault="00483D6F" w:rsidP="00E807D9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363B4179" w14:textId="77777777" w:rsidR="00483D6F" w:rsidRDefault="00483D6F" w:rsidP="00E807D9">
            <w:pPr>
              <w:rPr>
                <w:b/>
                <w:sz w:val="32"/>
                <w:szCs w:val="28"/>
              </w:rPr>
            </w:pPr>
          </w:p>
        </w:tc>
      </w:tr>
      <w:tr w:rsidR="00483D6F" w14:paraId="74F02FEA" w14:textId="77777777" w:rsidTr="007B689D">
        <w:tc>
          <w:tcPr>
            <w:tcW w:w="1413" w:type="dxa"/>
            <w:tcBorders>
              <w:top w:val="nil"/>
              <w:bottom w:val="nil"/>
            </w:tcBorders>
          </w:tcPr>
          <w:p w14:paraId="628A8C43" w14:textId="77777777" w:rsidR="00483D6F" w:rsidRDefault="00483D6F" w:rsidP="00483D6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2693" w:type="dxa"/>
          </w:tcPr>
          <w:p w14:paraId="7833C3EC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>1° Avance de etapa 1</w:t>
            </w:r>
          </w:p>
        </w:tc>
      </w:tr>
      <w:tr w:rsidR="00483D6F" w14:paraId="4D13A693" w14:textId="77777777" w:rsidTr="007B689D">
        <w:trPr>
          <w:trHeight w:val="250"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D6B1586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502596B6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 xml:space="preserve">Entrega de etapa 1 </w:t>
            </w:r>
          </w:p>
        </w:tc>
      </w:tr>
      <w:tr w:rsidR="00483D6F" w14:paraId="532DC0B4" w14:textId="77777777" w:rsidTr="007B689D">
        <w:tc>
          <w:tcPr>
            <w:tcW w:w="1413" w:type="dxa"/>
            <w:tcBorders>
              <w:bottom w:val="nil"/>
            </w:tcBorders>
          </w:tcPr>
          <w:p w14:paraId="05EA22CF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024604AB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>1° Avance de etapa 2</w:t>
            </w:r>
          </w:p>
        </w:tc>
      </w:tr>
      <w:tr w:rsidR="00483D6F" w14:paraId="3D224F3B" w14:textId="77777777" w:rsidTr="007B689D">
        <w:tc>
          <w:tcPr>
            <w:tcW w:w="1413" w:type="dxa"/>
            <w:tcBorders>
              <w:top w:val="nil"/>
              <w:bottom w:val="nil"/>
            </w:tcBorders>
          </w:tcPr>
          <w:p w14:paraId="1D469628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37FB4211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>2° Avance de etapa 2</w:t>
            </w:r>
          </w:p>
        </w:tc>
      </w:tr>
      <w:tr w:rsidR="00483D6F" w14:paraId="53620E42" w14:textId="77777777" w:rsidTr="007B689D">
        <w:tc>
          <w:tcPr>
            <w:tcW w:w="1413" w:type="dxa"/>
            <w:tcBorders>
              <w:top w:val="nil"/>
              <w:bottom w:val="nil"/>
            </w:tcBorders>
          </w:tcPr>
          <w:p w14:paraId="68466818" w14:textId="77777777" w:rsidR="00483D6F" w:rsidRDefault="00483D6F" w:rsidP="00483D6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</w:p>
        </w:tc>
        <w:tc>
          <w:tcPr>
            <w:tcW w:w="2693" w:type="dxa"/>
          </w:tcPr>
          <w:p w14:paraId="70143C81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>3° Avance de etapa 2</w:t>
            </w:r>
          </w:p>
        </w:tc>
      </w:tr>
      <w:tr w:rsidR="00483D6F" w14:paraId="721D862F" w14:textId="77777777" w:rsidTr="007B689D">
        <w:tc>
          <w:tcPr>
            <w:tcW w:w="1413" w:type="dxa"/>
            <w:tcBorders>
              <w:top w:val="nil"/>
              <w:bottom w:val="nil"/>
            </w:tcBorders>
          </w:tcPr>
          <w:p w14:paraId="73C9DB4E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21EF3DAB" w14:textId="77777777" w:rsidR="00483D6F" w:rsidRPr="00483D6F" w:rsidRDefault="007B689D" w:rsidP="00483D6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  <w:r w:rsidR="00483D6F" w:rsidRPr="00483D6F">
              <w:rPr>
                <w:sz w:val="20"/>
                <w:szCs w:val="28"/>
              </w:rPr>
              <w:t>° Avance de etapa 2</w:t>
            </w:r>
          </w:p>
        </w:tc>
      </w:tr>
      <w:tr w:rsidR="00483D6F" w14:paraId="1E610C5C" w14:textId="77777777" w:rsidTr="007B689D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71B1BAB3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4A544828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>Entrega de etapa 2</w:t>
            </w:r>
          </w:p>
        </w:tc>
      </w:tr>
      <w:tr w:rsidR="00483D6F" w14:paraId="085B95E7" w14:textId="77777777" w:rsidTr="007B689D">
        <w:tc>
          <w:tcPr>
            <w:tcW w:w="1413" w:type="dxa"/>
            <w:tcBorders>
              <w:bottom w:val="nil"/>
            </w:tcBorders>
          </w:tcPr>
          <w:p w14:paraId="0C23F97F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5B2728F8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>Pruebas 1</w:t>
            </w:r>
          </w:p>
        </w:tc>
      </w:tr>
      <w:tr w:rsidR="00483D6F" w14:paraId="45EC5A3C" w14:textId="77777777" w:rsidTr="007B689D">
        <w:tc>
          <w:tcPr>
            <w:tcW w:w="1413" w:type="dxa"/>
            <w:tcBorders>
              <w:top w:val="nil"/>
              <w:bottom w:val="nil"/>
            </w:tcBorders>
          </w:tcPr>
          <w:p w14:paraId="3C92704C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58EAE1FC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 xml:space="preserve">Pruebas 2 </w:t>
            </w:r>
          </w:p>
        </w:tc>
      </w:tr>
      <w:tr w:rsidR="00483D6F" w14:paraId="7768B720" w14:textId="77777777" w:rsidTr="007B689D">
        <w:tc>
          <w:tcPr>
            <w:tcW w:w="1413" w:type="dxa"/>
            <w:tcBorders>
              <w:top w:val="nil"/>
              <w:bottom w:val="nil"/>
            </w:tcBorders>
          </w:tcPr>
          <w:p w14:paraId="174E99E6" w14:textId="77777777" w:rsidR="00483D6F" w:rsidRDefault="00483D6F" w:rsidP="00483D6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</w:p>
        </w:tc>
        <w:tc>
          <w:tcPr>
            <w:tcW w:w="2693" w:type="dxa"/>
          </w:tcPr>
          <w:p w14:paraId="3D72C7D3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>Análisis del programa para implementación de algo nuevo o algún cambio</w:t>
            </w:r>
          </w:p>
        </w:tc>
      </w:tr>
      <w:tr w:rsidR="00483D6F" w14:paraId="6CA0AB79" w14:textId="77777777" w:rsidTr="007B689D">
        <w:tc>
          <w:tcPr>
            <w:tcW w:w="1413" w:type="dxa"/>
            <w:tcBorders>
              <w:top w:val="nil"/>
            </w:tcBorders>
          </w:tcPr>
          <w:p w14:paraId="07463FCA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</w:p>
        </w:tc>
        <w:tc>
          <w:tcPr>
            <w:tcW w:w="2693" w:type="dxa"/>
          </w:tcPr>
          <w:p w14:paraId="2D09D0EC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 xml:space="preserve">Lapso de Implementación en caso de ser requerida </w:t>
            </w:r>
          </w:p>
        </w:tc>
      </w:tr>
      <w:tr w:rsidR="00483D6F" w14:paraId="1E9E5D62" w14:textId="77777777" w:rsidTr="007B689D">
        <w:tc>
          <w:tcPr>
            <w:tcW w:w="1413" w:type="dxa"/>
          </w:tcPr>
          <w:p w14:paraId="6ADF3492" w14:textId="77777777" w:rsidR="00483D6F" w:rsidRDefault="00483D6F" w:rsidP="00483D6F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FINAL</w:t>
            </w:r>
          </w:p>
        </w:tc>
        <w:tc>
          <w:tcPr>
            <w:tcW w:w="2693" w:type="dxa"/>
          </w:tcPr>
          <w:p w14:paraId="0FF0A95F" w14:textId="77777777" w:rsidR="00483D6F" w:rsidRPr="00483D6F" w:rsidRDefault="00483D6F" w:rsidP="00483D6F">
            <w:pPr>
              <w:rPr>
                <w:sz w:val="20"/>
                <w:szCs w:val="28"/>
              </w:rPr>
            </w:pPr>
            <w:r w:rsidRPr="00483D6F">
              <w:rPr>
                <w:sz w:val="20"/>
                <w:szCs w:val="28"/>
              </w:rPr>
              <w:t xml:space="preserve">Entrega del programa </w:t>
            </w:r>
          </w:p>
        </w:tc>
      </w:tr>
    </w:tbl>
    <w:p w14:paraId="3C713119" w14:textId="77777777" w:rsidR="00755C9F" w:rsidRDefault="00755C9F" w:rsidP="00E807D9">
      <w:pPr>
        <w:rPr>
          <w:b/>
          <w:sz w:val="32"/>
          <w:szCs w:val="28"/>
        </w:rPr>
      </w:pPr>
    </w:p>
    <w:p w14:paraId="5D756445" w14:textId="77777777" w:rsidR="00755C9F" w:rsidRPr="00755C9F" w:rsidRDefault="00755C9F" w:rsidP="00E807D9">
      <w:pPr>
        <w:rPr>
          <w:b/>
          <w:sz w:val="32"/>
          <w:szCs w:val="28"/>
        </w:rPr>
      </w:pPr>
    </w:p>
    <w:sectPr w:rsidR="00755C9F" w:rsidRPr="00755C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DD645D"/>
    <w:multiLevelType w:val="hybridMultilevel"/>
    <w:tmpl w:val="8FA43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B853D9"/>
    <w:multiLevelType w:val="hybridMultilevel"/>
    <w:tmpl w:val="C44C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0A17"/>
    <w:multiLevelType w:val="hybridMultilevel"/>
    <w:tmpl w:val="8E524FE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95A49"/>
    <w:multiLevelType w:val="hybridMultilevel"/>
    <w:tmpl w:val="67A47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095C"/>
    <w:multiLevelType w:val="hybridMultilevel"/>
    <w:tmpl w:val="42CD5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DE0B9D"/>
    <w:multiLevelType w:val="hybridMultilevel"/>
    <w:tmpl w:val="4984D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10232"/>
    <w:multiLevelType w:val="hybridMultilevel"/>
    <w:tmpl w:val="CED8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66D6C"/>
    <w:multiLevelType w:val="hybridMultilevel"/>
    <w:tmpl w:val="2EFE1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3C55"/>
    <w:multiLevelType w:val="hybridMultilevel"/>
    <w:tmpl w:val="A5262C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9"/>
    <w:rsid w:val="000506DA"/>
    <w:rsid w:val="00052AA0"/>
    <w:rsid w:val="001A3C0B"/>
    <w:rsid w:val="00243472"/>
    <w:rsid w:val="00483D6F"/>
    <w:rsid w:val="005E705C"/>
    <w:rsid w:val="006940F7"/>
    <w:rsid w:val="007169B1"/>
    <w:rsid w:val="00755C9F"/>
    <w:rsid w:val="007B689D"/>
    <w:rsid w:val="00A7320E"/>
    <w:rsid w:val="00C54933"/>
    <w:rsid w:val="00D44B1E"/>
    <w:rsid w:val="00E03834"/>
    <w:rsid w:val="00E51842"/>
    <w:rsid w:val="00E8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D61F"/>
  <w15:chartTrackingRefBased/>
  <w15:docId w15:val="{1EB00BC5-E08C-4414-89D1-A074600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0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807D9"/>
    <w:pPr>
      <w:ind w:left="720"/>
      <w:contextualSpacing/>
    </w:pPr>
  </w:style>
  <w:style w:type="table" w:styleId="Tablaconcuadrcula2-nfasis2">
    <w:name w:val="Grid Table 2 Accent 2"/>
    <w:basedOn w:val="Tablanormal"/>
    <w:uiPriority w:val="47"/>
    <w:rsid w:val="00E038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normal4">
    <w:name w:val="Plain Table 4"/>
    <w:basedOn w:val="Tablanormal"/>
    <w:uiPriority w:val="44"/>
    <w:rsid w:val="00E03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E0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038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4BCD-AE91-47DA-B160-B6497E7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rrera</dc:creator>
  <cp:keywords/>
  <dc:description/>
  <cp:lastModifiedBy>Julio Herrera</cp:lastModifiedBy>
  <cp:revision>6</cp:revision>
  <dcterms:created xsi:type="dcterms:W3CDTF">2023-09-24T23:44:00Z</dcterms:created>
  <dcterms:modified xsi:type="dcterms:W3CDTF">2023-09-25T21:25:00Z</dcterms:modified>
</cp:coreProperties>
</file>